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9B" w:rsidRDefault="00E0139B" w:rsidP="00E0139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AİLEMLE TATİLDE OKUYORUM” KİTAP OKUMA YARIŞMASI</w:t>
      </w:r>
    </w:p>
    <w:p w:rsidR="00E0139B" w:rsidRDefault="00306F92" w:rsidP="00E0139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ONDA SINAVA GİRECEKLER</w:t>
      </w:r>
      <w:r w:rsidR="00E0139B">
        <w:rPr>
          <w:b/>
          <w:sz w:val="32"/>
          <w:szCs w:val="32"/>
        </w:rPr>
        <w:t xml:space="preserve"> LİSTESİ</w:t>
      </w:r>
    </w:p>
    <w:p w:rsidR="00E0139B" w:rsidRDefault="00E0139B" w:rsidP="00E0139B">
      <w:pPr>
        <w:spacing w:after="0" w:line="240" w:lineRule="auto"/>
        <w:jc w:val="center"/>
      </w:pPr>
    </w:p>
    <w:p w:rsidR="00E0139B" w:rsidRDefault="00E0139B" w:rsidP="00E0139B">
      <w:pPr>
        <w:spacing w:after="0" w:line="240" w:lineRule="auto"/>
        <w:jc w:val="center"/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14"/>
        <w:gridCol w:w="2286"/>
        <w:gridCol w:w="1424"/>
        <w:gridCol w:w="1813"/>
        <w:gridCol w:w="2444"/>
        <w:gridCol w:w="240"/>
      </w:tblGrid>
      <w:tr w:rsidR="00E0139B" w:rsidTr="00E0139B">
        <w:trPr>
          <w:gridAfter w:val="1"/>
          <w:wAfter w:w="236" w:type="dxa"/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AVA GİRDİĞİ İLÇE 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</w:pPr>
            <w:r>
              <w:t>KUYUCAK</w:t>
            </w:r>
          </w:p>
        </w:tc>
      </w:tr>
      <w:tr w:rsidR="00E0139B" w:rsidTr="00E0139B">
        <w:trPr>
          <w:gridAfter w:val="1"/>
          <w:wAfter w:w="236" w:type="dxa"/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AVA GİRDİĞİ OKUL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</w:pPr>
            <w:r>
              <w:t>KUYUCAK ÇOK PROGRAMLI ANADOLU LİSESİ</w:t>
            </w:r>
          </w:p>
        </w:tc>
      </w:tr>
      <w:tr w:rsidR="00E0139B" w:rsidTr="00E0139B">
        <w:trPr>
          <w:gridAfter w:val="1"/>
          <w:wAfter w:w="236" w:type="dxa"/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ON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Pr="005D120F" w:rsidRDefault="00E0139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5D120F">
              <w:rPr>
                <w:b/>
                <w:sz w:val="32"/>
                <w:szCs w:val="32"/>
              </w:rPr>
              <w:t>1</w:t>
            </w: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RA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75325D" w:rsidP="000A4536">
            <w:pPr>
              <w:spacing w:after="0" w:line="240" w:lineRule="auto"/>
              <w:jc w:val="both"/>
            </w:pPr>
            <w:r>
              <w:t>HACER GÜÇL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75325D" w:rsidP="000A4536">
            <w:pPr>
              <w:spacing w:after="0" w:line="240" w:lineRule="auto"/>
              <w:jc w:val="both"/>
            </w:pPr>
            <w:r>
              <w:t>BEREN BORA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75325D" w:rsidP="000A4536">
            <w:pPr>
              <w:spacing w:after="0" w:line="240" w:lineRule="auto"/>
              <w:jc w:val="both"/>
            </w:pPr>
            <w:r>
              <w:t>ELİFSU ESE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75325D" w:rsidP="000A4536">
            <w:pPr>
              <w:spacing w:after="0" w:line="240" w:lineRule="auto"/>
              <w:jc w:val="both"/>
            </w:pPr>
            <w:r>
              <w:t>TUANA FERYA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75325D" w:rsidP="000A4536">
            <w:pPr>
              <w:spacing w:after="0" w:line="240" w:lineRule="auto"/>
              <w:jc w:val="both"/>
            </w:pPr>
            <w:r>
              <w:t>İREM TÜRKEŞ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75325D" w:rsidP="000A4536">
            <w:pPr>
              <w:spacing w:after="0" w:line="240" w:lineRule="auto"/>
              <w:jc w:val="both"/>
            </w:pPr>
            <w:r>
              <w:t>YALÇIN KARAKAY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75325D" w:rsidP="000A4536">
            <w:pPr>
              <w:spacing w:after="0" w:line="240" w:lineRule="auto"/>
              <w:jc w:val="both"/>
            </w:pPr>
            <w:r>
              <w:t>EMİRHAN ÖZPINA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75325D" w:rsidP="000A4536">
            <w:pPr>
              <w:spacing w:after="0" w:line="240" w:lineRule="auto"/>
              <w:jc w:val="both"/>
            </w:pPr>
            <w:r>
              <w:t>BİRGÜL DEMİ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75325D" w:rsidP="000A4536">
            <w:pPr>
              <w:spacing w:after="0" w:line="240" w:lineRule="auto"/>
              <w:jc w:val="both"/>
            </w:pPr>
            <w:r>
              <w:t>BEYZA SOYTÜR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75325D" w:rsidP="000A4536">
            <w:pPr>
              <w:spacing w:after="0" w:line="240" w:lineRule="auto"/>
              <w:jc w:val="both"/>
            </w:pPr>
            <w:r>
              <w:t>GÖKHAN DER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75325D" w:rsidP="000A4536">
            <w:pPr>
              <w:spacing w:after="0" w:line="240" w:lineRule="auto"/>
              <w:jc w:val="both"/>
            </w:pPr>
            <w:r>
              <w:t>MERVE ASLI UÇA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75325D" w:rsidP="000A4536">
            <w:pPr>
              <w:spacing w:after="0" w:line="240" w:lineRule="auto"/>
              <w:jc w:val="both"/>
            </w:pPr>
            <w:r>
              <w:t>MEHMET FATİH BEŞOLU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75325D" w:rsidP="000A4536">
            <w:pPr>
              <w:spacing w:after="0" w:line="240" w:lineRule="auto"/>
              <w:jc w:val="both"/>
            </w:pPr>
            <w:r>
              <w:t>SELEN PARLA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75325D" w:rsidP="000A4536">
            <w:pPr>
              <w:spacing w:after="0" w:line="240" w:lineRule="auto"/>
              <w:jc w:val="both"/>
            </w:pPr>
            <w:r>
              <w:t>SUDENAZ HURİYE KAVAKL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75325D" w:rsidP="000A4536">
            <w:pPr>
              <w:spacing w:after="0" w:line="240" w:lineRule="auto"/>
              <w:jc w:val="both"/>
            </w:pPr>
            <w:r>
              <w:t>ŞEVVAL GİZEM KÖSE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75325D" w:rsidP="000A4536">
            <w:pPr>
              <w:spacing w:after="0" w:line="240" w:lineRule="auto"/>
              <w:jc w:val="both"/>
            </w:pPr>
            <w:r>
              <w:t>SENA SER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75325D" w:rsidP="000A4536">
            <w:pPr>
              <w:spacing w:after="0" w:line="240" w:lineRule="auto"/>
              <w:jc w:val="both"/>
            </w:pPr>
            <w:r>
              <w:t>SÜMEYRA ÇİFTÇ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75325D" w:rsidP="000A4536">
            <w:pPr>
              <w:spacing w:after="0" w:line="240" w:lineRule="auto"/>
              <w:jc w:val="both"/>
            </w:pPr>
            <w:r>
              <w:t>RABİA YAĞMUR YILDIRI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75325D" w:rsidP="000A4536">
            <w:pPr>
              <w:spacing w:after="0" w:line="240" w:lineRule="auto"/>
              <w:jc w:val="both"/>
            </w:pPr>
            <w:r>
              <w:t>MUSA KOÇ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75325D" w:rsidP="000A4536">
            <w:pPr>
              <w:spacing w:after="0" w:line="240" w:lineRule="auto"/>
              <w:jc w:val="both"/>
            </w:pPr>
            <w:r>
              <w:t>SELİNAY GÜLSEVE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75325D" w:rsidP="000A4536">
            <w:pPr>
              <w:spacing w:after="0" w:line="240" w:lineRule="auto"/>
              <w:jc w:val="both"/>
            </w:pPr>
            <w:r>
              <w:t>DİLAY BAĞÇ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75325D" w:rsidP="000A4536">
            <w:pPr>
              <w:spacing w:after="0" w:line="240" w:lineRule="auto"/>
              <w:jc w:val="both"/>
            </w:pPr>
            <w:r>
              <w:t>TAHSİN BAKANC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75325D" w:rsidP="000A4536">
            <w:pPr>
              <w:spacing w:after="0" w:line="240" w:lineRule="auto"/>
              <w:jc w:val="both"/>
            </w:pPr>
            <w:r>
              <w:t>BEYZA SAİME YILMAZ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75325D" w:rsidP="000A4536">
            <w:pPr>
              <w:spacing w:after="0" w:line="240" w:lineRule="auto"/>
              <w:jc w:val="both"/>
            </w:pPr>
            <w:r>
              <w:t>YAŞAR YİĞİ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jc w:val="center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</w:tr>
    </w:tbl>
    <w:p w:rsidR="00E0139B" w:rsidRDefault="00E0139B" w:rsidP="00E0139B">
      <w:pPr>
        <w:spacing w:after="0" w:line="240" w:lineRule="auto"/>
        <w:jc w:val="center"/>
      </w:pPr>
    </w:p>
    <w:p w:rsidR="00E0139B" w:rsidRDefault="00E0139B" w:rsidP="00E0139B">
      <w:pPr>
        <w:spacing w:after="0" w:line="240" w:lineRule="auto"/>
        <w:jc w:val="both"/>
        <w:rPr>
          <w:b/>
        </w:rPr>
      </w:pPr>
      <w:r>
        <w:rPr>
          <w:b/>
        </w:rPr>
        <w:t xml:space="preserve">SALON GÖREVLİSİNİN DİKKATİNE! </w:t>
      </w:r>
    </w:p>
    <w:p w:rsidR="00E0139B" w:rsidRDefault="00E0139B" w:rsidP="00E0139B">
      <w:pPr>
        <w:spacing w:after="0" w:line="240" w:lineRule="auto"/>
        <w:jc w:val="both"/>
        <w:rPr>
          <w:b/>
        </w:rPr>
      </w:pPr>
      <w:r>
        <w:rPr>
          <w:b/>
        </w:rPr>
        <w:t>SINAV OPTİK FORMLARINI SINAVA GİRENLERDEN TESLİM ALIRKEN, OPTİK FORMDAKİ BİLGİLERİNİ KONTROL EDİNİZ. SALON İMZA LİSTESİNE KİTAPÇIK TÜRÜNÜ DOĞRU YAZMALARINI VE İMZALAMALARINI SAĞLAYINIZ.</w:t>
      </w:r>
    </w:p>
    <w:p w:rsidR="00E0139B" w:rsidRDefault="00E0139B" w:rsidP="00E0139B">
      <w:pPr>
        <w:spacing w:after="0" w:line="240" w:lineRule="auto"/>
        <w:jc w:val="both"/>
        <w:rPr>
          <w:b/>
        </w:rPr>
      </w:pPr>
    </w:p>
    <w:p w:rsidR="00E0139B" w:rsidRDefault="00E0139B" w:rsidP="00E0139B">
      <w:pPr>
        <w:spacing w:after="0" w:line="240" w:lineRule="auto"/>
        <w:jc w:val="both"/>
        <w:rPr>
          <w:b/>
        </w:rPr>
      </w:pPr>
    </w:p>
    <w:p w:rsidR="00E0139B" w:rsidRDefault="00E0139B" w:rsidP="00E0139B">
      <w:pPr>
        <w:spacing w:after="0" w:line="240" w:lineRule="auto"/>
        <w:jc w:val="both"/>
        <w:rPr>
          <w:b/>
        </w:rPr>
      </w:pPr>
    </w:p>
    <w:p w:rsidR="00E0139B" w:rsidRDefault="00E0139B" w:rsidP="00E0139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“AİLEMLE TATİLDE OKUYORUM” KİTAP OKUMA YARIŞMASI</w:t>
      </w:r>
    </w:p>
    <w:p w:rsidR="00E0139B" w:rsidRDefault="00306F92" w:rsidP="00E0139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ONDA SINAVA GİRECEKLER</w:t>
      </w:r>
      <w:r w:rsidR="00E0139B">
        <w:rPr>
          <w:b/>
          <w:sz w:val="32"/>
          <w:szCs w:val="32"/>
        </w:rPr>
        <w:t xml:space="preserve"> LİSTESİ</w:t>
      </w:r>
    </w:p>
    <w:p w:rsidR="00E0139B" w:rsidRDefault="00E0139B" w:rsidP="00E0139B">
      <w:pPr>
        <w:spacing w:after="0" w:line="240" w:lineRule="auto"/>
        <w:jc w:val="center"/>
      </w:pPr>
    </w:p>
    <w:p w:rsidR="00E0139B" w:rsidRDefault="00E0139B" w:rsidP="00E0139B">
      <w:pPr>
        <w:spacing w:after="0" w:line="240" w:lineRule="auto"/>
        <w:jc w:val="center"/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14"/>
        <w:gridCol w:w="2286"/>
        <w:gridCol w:w="1424"/>
        <w:gridCol w:w="1813"/>
        <w:gridCol w:w="2444"/>
        <w:gridCol w:w="240"/>
      </w:tblGrid>
      <w:tr w:rsidR="00E0139B" w:rsidTr="00E0139B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AVA GİRDİĞİ İLÇE 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</w:pPr>
            <w:r>
              <w:t>KUYUCAK</w:t>
            </w: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AVA GİRDİĞİ OKUL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</w:pPr>
            <w:r>
              <w:t>KUYUCAK ÇOK PROGRAMLI ANADOLU LİSESİ</w:t>
            </w: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ON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Pr="005D120F" w:rsidRDefault="00E0139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5D120F">
              <w:rPr>
                <w:b/>
                <w:sz w:val="32"/>
                <w:szCs w:val="32"/>
              </w:rPr>
              <w:t>2</w:t>
            </w: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RA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0188E" w:rsidP="000A4536">
            <w:pPr>
              <w:spacing w:after="0" w:line="240" w:lineRule="auto"/>
              <w:jc w:val="both"/>
            </w:pPr>
            <w:r>
              <w:t>KEREM KÖTELİOĞL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0188E" w:rsidP="000A4536">
            <w:pPr>
              <w:spacing w:after="0" w:line="240" w:lineRule="auto"/>
              <w:jc w:val="both"/>
            </w:pPr>
            <w:r>
              <w:t>HALİL EFE AYTEKİ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0188E" w:rsidP="000A4536">
            <w:pPr>
              <w:spacing w:after="0" w:line="240" w:lineRule="auto"/>
              <w:jc w:val="both"/>
            </w:pPr>
            <w:r>
              <w:t>ALİ ARIK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0188E" w:rsidP="000A4536">
            <w:pPr>
              <w:spacing w:after="0" w:line="240" w:lineRule="auto"/>
              <w:jc w:val="both"/>
            </w:pPr>
            <w:r>
              <w:t>MERYEM ERSO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0188E" w:rsidP="000A4536">
            <w:pPr>
              <w:spacing w:after="0" w:line="240" w:lineRule="auto"/>
              <w:jc w:val="both"/>
            </w:pPr>
            <w:r>
              <w:t>ESMANUR GÜLSEVE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0188E" w:rsidP="000A4536">
            <w:pPr>
              <w:spacing w:after="0" w:line="240" w:lineRule="auto"/>
              <w:jc w:val="both"/>
            </w:pPr>
            <w:r>
              <w:t>YÜCEL ÇEVİ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0188E" w:rsidP="000A4536">
            <w:pPr>
              <w:spacing w:after="0" w:line="240" w:lineRule="auto"/>
              <w:jc w:val="both"/>
            </w:pPr>
            <w:r>
              <w:t>ELİF BULA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0188E" w:rsidP="000A4536">
            <w:pPr>
              <w:spacing w:after="0" w:line="240" w:lineRule="auto"/>
              <w:jc w:val="both"/>
            </w:pPr>
            <w:r>
              <w:t>PELİN BÖLÜ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0188E" w:rsidP="000A4536">
            <w:pPr>
              <w:spacing w:after="0" w:line="240" w:lineRule="auto"/>
              <w:jc w:val="both"/>
            </w:pPr>
            <w:r>
              <w:t>SEMANUR KEPÇEOĞL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0188E" w:rsidP="000A4536">
            <w:pPr>
              <w:spacing w:after="0" w:line="240" w:lineRule="auto"/>
              <w:jc w:val="both"/>
            </w:pPr>
            <w:r>
              <w:t>NİYAZİ UMUT KUR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0188E" w:rsidP="000A4536">
            <w:pPr>
              <w:spacing w:after="0" w:line="240" w:lineRule="auto"/>
              <w:jc w:val="both"/>
            </w:pPr>
            <w:r>
              <w:t>YASİN KARAM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0188E" w:rsidP="000A4536">
            <w:pPr>
              <w:spacing w:after="0" w:line="240" w:lineRule="auto"/>
              <w:jc w:val="both"/>
            </w:pPr>
            <w:r>
              <w:t>İBRAHİM AKYÜZ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0188E" w:rsidP="000A4536">
            <w:pPr>
              <w:spacing w:after="0" w:line="240" w:lineRule="auto"/>
              <w:jc w:val="both"/>
            </w:pPr>
            <w:r>
              <w:t>FADİME DURMAZ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0188E" w:rsidP="000A4536">
            <w:pPr>
              <w:spacing w:after="0" w:line="240" w:lineRule="auto"/>
              <w:jc w:val="both"/>
            </w:pPr>
            <w:r>
              <w:t>ARDA ALTUNTAŞ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0188E" w:rsidP="000A4536">
            <w:pPr>
              <w:spacing w:after="0" w:line="240" w:lineRule="auto"/>
              <w:jc w:val="both"/>
            </w:pPr>
            <w:r>
              <w:t>SELAHATTİN ALP A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0188E" w:rsidP="000A4536">
            <w:pPr>
              <w:spacing w:after="0" w:line="240" w:lineRule="auto"/>
              <w:jc w:val="both"/>
            </w:pPr>
            <w:r>
              <w:t>SELCAN KAHYAOĞL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0188E" w:rsidP="000A4536">
            <w:pPr>
              <w:spacing w:after="0" w:line="240" w:lineRule="auto"/>
              <w:jc w:val="both"/>
            </w:pPr>
            <w:r>
              <w:t>YILDIZ KESE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0188E" w:rsidP="000A4536">
            <w:pPr>
              <w:spacing w:after="0" w:line="240" w:lineRule="auto"/>
              <w:jc w:val="both"/>
            </w:pPr>
            <w:r>
              <w:t>RUBANUR ŞAH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0188E" w:rsidP="000A4536">
            <w:pPr>
              <w:spacing w:after="0" w:line="240" w:lineRule="auto"/>
              <w:jc w:val="both"/>
            </w:pPr>
            <w:r>
              <w:t>CEREN CER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0188E" w:rsidP="000A4536">
            <w:pPr>
              <w:spacing w:after="0" w:line="240" w:lineRule="auto"/>
              <w:jc w:val="both"/>
            </w:pPr>
            <w:r>
              <w:t>ENES DOĞANL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0188E" w:rsidP="000A4536">
            <w:pPr>
              <w:spacing w:after="0" w:line="240" w:lineRule="auto"/>
              <w:jc w:val="both"/>
            </w:pPr>
            <w:r>
              <w:t>SEMANUR ZEYBE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0188E" w:rsidP="000A4536">
            <w:pPr>
              <w:spacing w:after="0" w:line="240" w:lineRule="auto"/>
              <w:jc w:val="both"/>
            </w:pPr>
            <w:r>
              <w:t>SEVDA KIZILKAY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0188E" w:rsidP="000A4536">
            <w:pPr>
              <w:spacing w:after="0" w:line="240" w:lineRule="auto"/>
              <w:jc w:val="both"/>
            </w:pPr>
            <w:r>
              <w:t>ESRA YILMAZ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0188E" w:rsidP="000A4536">
            <w:pPr>
              <w:spacing w:after="0" w:line="240" w:lineRule="auto"/>
              <w:jc w:val="both"/>
            </w:pPr>
            <w:r>
              <w:t>IRMAK ÇALIŞK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jc w:val="center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</w:tr>
    </w:tbl>
    <w:p w:rsidR="00E0139B" w:rsidRDefault="00E0139B" w:rsidP="00E0139B">
      <w:pPr>
        <w:spacing w:after="0" w:line="240" w:lineRule="auto"/>
        <w:jc w:val="center"/>
      </w:pPr>
    </w:p>
    <w:p w:rsidR="00E0139B" w:rsidRDefault="00E0139B" w:rsidP="00E0139B">
      <w:pPr>
        <w:spacing w:after="0" w:line="240" w:lineRule="auto"/>
        <w:jc w:val="both"/>
        <w:rPr>
          <w:b/>
        </w:rPr>
      </w:pPr>
      <w:r>
        <w:rPr>
          <w:b/>
        </w:rPr>
        <w:t xml:space="preserve">SALON GÖREVLİSİNİN DİKKATİNE! </w:t>
      </w:r>
    </w:p>
    <w:p w:rsidR="00E0139B" w:rsidRDefault="00E0139B" w:rsidP="00E0139B">
      <w:pPr>
        <w:spacing w:after="0" w:line="240" w:lineRule="auto"/>
        <w:jc w:val="both"/>
        <w:rPr>
          <w:b/>
        </w:rPr>
      </w:pPr>
      <w:r>
        <w:rPr>
          <w:b/>
        </w:rPr>
        <w:t>SINAV OPTİK FORMLARINI SINAVA GİRENLERDEN TESLİM ALIRKEN, OPTİK FORMDAKİ BİLGİLERİNİ KONTROL EDİNİZ. SALON İMZA LİSTESİNE KİTAPÇIK TÜRÜNÜ DOĞRU YAZMALARINI VE İMZALAMALARINI SAĞLAYINIZ.</w:t>
      </w:r>
    </w:p>
    <w:p w:rsidR="00E0139B" w:rsidRDefault="00E0139B" w:rsidP="00E0139B">
      <w:pPr>
        <w:spacing w:after="0" w:line="240" w:lineRule="auto"/>
        <w:jc w:val="both"/>
        <w:rPr>
          <w:b/>
        </w:rPr>
      </w:pPr>
    </w:p>
    <w:p w:rsidR="00E0139B" w:rsidRDefault="00E0139B" w:rsidP="00E0139B">
      <w:pPr>
        <w:spacing w:after="0" w:line="240" w:lineRule="auto"/>
        <w:jc w:val="both"/>
        <w:rPr>
          <w:b/>
        </w:rPr>
      </w:pPr>
    </w:p>
    <w:p w:rsidR="00E0139B" w:rsidRDefault="00E0139B" w:rsidP="00E0139B">
      <w:pPr>
        <w:spacing w:after="0" w:line="240" w:lineRule="auto"/>
        <w:jc w:val="both"/>
        <w:rPr>
          <w:b/>
        </w:rPr>
      </w:pPr>
    </w:p>
    <w:p w:rsidR="00E0139B" w:rsidRDefault="00E0139B" w:rsidP="00E0139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“AİLEMLE TATİLDE OKUYORUM” KİTAP OKUMA YARIŞMASI</w:t>
      </w:r>
    </w:p>
    <w:p w:rsidR="00E0139B" w:rsidRDefault="00306F92" w:rsidP="00E0139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ONDA SINAVA GİRECEKLER</w:t>
      </w:r>
      <w:r w:rsidR="00E0139B">
        <w:rPr>
          <w:b/>
          <w:sz w:val="32"/>
          <w:szCs w:val="32"/>
        </w:rPr>
        <w:t xml:space="preserve"> LİSTESİ</w:t>
      </w:r>
    </w:p>
    <w:p w:rsidR="00E0139B" w:rsidRDefault="00E0139B" w:rsidP="00E0139B">
      <w:pPr>
        <w:spacing w:after="0" w:line="240" w:lineRule="auto"/>
        <w:jc w:val="center"/>
      </w:pPr>
    </w:p>
    <w:p w:rsidR="00E0139B" w:rsidRDefault="00E0139B" w:rsidP="00E0139B">
      <w:pPr>
        <w:spacing w:after="0" w:line="240" w:lineRule="auto"/>
        <w:jc w:val="center"/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14"/>
        <w:gridCol w:w="2286"/>
        <w:gridCol w:w="1424"/>
        <w:gridCol w:w="1813"/>
        <w:gridCol w:w="2444"/>
        <w:gridCol w:w="240"/>
      </w:tblGrid>
      <w:tr w:rsidR="00E0139B" w:rsidTr="00E0139B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AVA GİRDİĞİ İLÇE 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</w:pPr>
            <w:r>
              <w:t>KUYUCAK</w:t>
            </w: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AVA GİRDİĞİ OKUL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</w:pPr>
            <w:r>
              <w:t>KUYUCAK ÇOK PROGRAMLI ANADOLU LİSESİ</w:t>
            </w: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ON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Pr="005D120F" w:rsidRDefault="00E0139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5D120F">
              <w:rPr>
                <w:b/>
                <w:sz w:val="32"/>
                <w:szCs w:val="32"/>
              </w:rPr>
              <w:t>3</w:t>
            </w: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RA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D39F4" w:rsidP="000A4536">
            <w:pPr>
              <w:spacing w:after="0" w:line="240" w:lineRule="auto"/>
              <w:jc w:val="both"/>
            </w:pPr>
            <w:r>
              <w:t>BERFİN GÜZELDAĞ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D39F4" w:rsidP="000A4536">
            <w:pPr>
              <w:spacing w:after="0" w:line="240" w:lineRule="auto"/>
              <w:jc w:val="both"/>
            </w:pPr>
            <w:r>
              <w:t>İNCİ KILINÇ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D39F4" w:rsidP="000A4536">
            <w:pPr>
              <w:spacing w:after="0" w:line="240" w:lineRule="auto"/>
              <w:jc w:val="both"/>
            </w:pPr>
            <w:r>
              <w:t>SAFİYE ECE KIRAB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D39F4" w:rsidP="000A4536">
            <w:pPr>
              <w:spacing w:after="0" w:line="240" w:lineRule="auto"/>
              <w:jc w:val="both"/>
            </w:pPr>
            <w:r>
              <w:t>YİĞİT İSMAİL AKBULU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D39F4" w:rsidP="000A4536">
            <w:pPr>
              <w:spacing w:after="0" w:line="240" w:lineRule="auto"/>
              <w:jc w:val="both"/>
            </w:pPr>
            <w:r>
              <w:t>HATİCE ALTUNTAŞ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D39F4" w:rsidP="000A4536">
            <w:pPr>
              <w:spacing w:after="0" w:line="240" w:lineRule="auto"/>
              <w:jc w:val="both"/>
            </w:pPr>
            <w:r>
              <w:t>HASAN KULUÇ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D39F4" w:rsidP="000A4536">
            <w:pPr>
              <w:spacing w:after="0" w:line="240" w:lineRule="auto"/>
              <w:jc w:val="both"/>
            </w:pPr>
            <w:r>
              <w:t>SEZEN TUN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D39F4" w:rsidP="000A4536">
            <w:pPr>
              <w:spacing w:after="0" w:line="240" w:lineRule="auto"/>
              <w:jc w:val="both"/>
            </w:pPr>
            <w:r>
              <w:t>MEHMET YILMAZ UÇA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D39F4" w:rsidP="000A4536">
            <w:pPr>
              <w:spacing w:after="0" w:line="240" w:lineRule="auto"/>
              <w:jc w:val="both"/>
            </w:pPr>
            <w:r>
              <w:t>EMİNE GÜL BABAYİĞİ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D39F4" w:rsidP="000A4536">
            <w:pPr>
              <w:spacing w:after="0" w:line="240" w:lineRule="auto"/>
              <w:jc w:val="both"/>
            </w:pPr>
            <w:r>
              <w:t xml:space="preserve">SERENAY UĞURLU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D39F4" w:rsidP="000A4536">
            <w:pPr>
              <w:spacing w:after="0" w:line="240" w:lineRule="auto"/>
              <w:jc w:val="both"/>
            </w:pPr>
            <w:r>
              <w:t>REYHAN KÖPR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D39F4" w:rsidP="000A4536">
            <w:pPr>
              <w:spacing w:after="0" w:line="240" w:lineRule="auto"/>
              <w:jc w:val="both"/>
            </w:pPr>
            <w:r>
              <w:t>BAŞAK ARSLANSAR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D39F4" w:rsidP="000A4536">
            <w:pPr>
              <w:spacing w:after="0" w:line="240" w:lineRule="auto"/>
              <w:jc w:val="both"/>
            </w:pPr>
            <w:r>
              <w:t>HASAN KARADAN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D39F4" w:rsidP="000A4536">
            <w:pPr>
              <w:spacing w:after="0" w:line="240" w:lineRule="auto"/>
              <w:jc w:val="both"/>
            </w:pPr>
            <w:r>
              <w:t>CEMİLE ÇEVİ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D39F4" w:rsidP="000A4536">
            <w:pPr>
              <w:spacing w:after="0" w:line="240" w:lineRule="auto"/>
              <w:jc w:val="both"/>
            </w:pPr>
            <w:r>
              <w:t>MUSTAFA ATAL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D39F4" w:rsidP="000A4536">
            <w:pPr>
              <w:spacing w:after="0" w:line="240" w:lineRule="auto"/>
              <w:jc w:val="both"/>
            </w:pPr>
            <w:r>
              <w:t>BÜŞRA ERKOL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D39F4" w:rsidP="000A4536">
            <w:pPr>
              <w:spacing w:after="0" w:line="240" w:lineRule="auto"/>
              <w:jc w:val="both"/>
            </w:pPr>
            <w:r>
              <w:t>GİZEM BOZKUR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D39F4" w:rsidP="000A4536">
            <w:pPr>
              <w:spacing w:after="0" w:line="240" w:lineRule="auto"/>
              <w:jc w:val="both"/>
            </w:pPr>
            <w:r>
              <w:t>SELAHATTİN YETKİ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D39F4" w:rsidP="000A4536">
            <w:pPr>
              <w:spacing w:after="0" w:line="240" w:lineRule="auto"/>
              <w:jc w:val="both"/>
            </w:pPr>
            <w:r>
              <w:t>CEYLİN GÜL SONKAY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D39F4" w:rsidP="000A4536">
            <w:pPr>
              <w:spacing w:after="0" w:line="240" w:lineRule="auto"/>
              <w:jc w:val="both"/>
            </w:pPr>
            <w:r>
              <w:t>MUSA SER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D39F4" w:rsidP="000A4536">
            <w:pPr>
              <w:spacing w:after="0" w:line="240" w:lineRule="auto"/>
              <w:jc w:val="both"/>
            </w:pPr>
            <w:r>
              <w:t>METEHAN AYVERD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D39F4" w:rsidP="000A4536">
            <w:pPr>
              <w:spacing w:after="0" w:line="240" w:lineRule="auto"/>
              <w:jc w:val="both"/>
            </w:pPr>
            <w:r>
              <w:t>ALİ DURMAZ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D39F4" w:rsidP="000A4536">
            <w:pPr>
              <w:spacing w:after="0" w:line="240" w:lineRule="auto"/>
              <w:jc w:val="both"/>
            </w:pPr>
            <w:r>
              <w:t>FATMA AKKULA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DD39F4" w:rsidP="000A4536">
            <w:pPr>
              <w:spacing w:after="0" w:line="240" w:lineRule="auto"/>
              <w:jc w:val="both"/>
            </w:pPr>
            <w:r>
              <w:t>NİSA NUR DEMİREL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jc w:val="center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</w:tr>
    </w:tbl>
    <w:p w:rsidR="00E0139B" w:rsidRDefault="00E0139B" w:rsidP="00E0139B">
      <w:pPr>
        <w:spacing w:after="0" w:line="240" w:lineRule="auto"/>
        <w:jc w:val="center"/>
      </w:pPr>
    </w:p>
    <w:p w:rsidR="00E0139B" w:rsidRDefault="00E0139B" w:rsidP="00E0139B">
      <w:pPr>
        <w:spacing w:after="0" w:line="240" w:lineRule="auto"/>
        <w:jc w:val="both"/>
        <w:rPr>
          <w:b/>
        </w:rPr>
      </w:pPr>
      <w:r>
        <w:rPr>
          <w:b/>
        </w:rPr>
        <w:t xml:space="preserve">SALON GÖREVLİSİNİN DİKKATİNE! </w:t>
      </w:r>
    </w:p>
    <w:p w:rsidR="00E0139B" w:rsidRDefault="00E0139B" w:rsidP="00E0139B">
      <w:pPr>
        <w:spacing w:after="0" w:line="240" w:lineRule="auto"/>
        <w:jc w:val="both"/>
        <w:rPr>
          <w:b/>
        </w:rPr>
      </w:pPr>
      <w:r>
        <w:rPr>
          <w:b/>
        </w:rPr>
        <w:t>SINAV OPTİK FORMLARINI SINAVA GİRENLERDEN TESLİM ALIRKEN, OPTİK FORMDAKİ BİLGİLERİNİ KONTROL EDİNİZ. SALON İMZA LİSTESİNE KİTAPÇIK TÜRÜNÜ DOĞRU YAZMALARINI VE İMZALAMALARINI SAĞLAYINIZ.</w:t>
      </w:r>
    </w:p>
    <w:p w:rsidR="00E0139B" w:rsidRDefault="00E0139B" w:rsidP="00E0139B">
      <w:pPr>
        <w:spacing w:after="0" w:line="240" w:lineRule="auto"/>
        <w:jc w:val="both"/>
        <w:rPr>
          <w:b/>
        </w:rPr>
      </w:pPr>
    </w:p>
    <w:p w:rsidR="00E0139B" w:rsidRDefault="00E0139B" w:rsidP="00E0139B">
      <w:pPr>
        <w:spacing w:after="0" w:line="240" w:lineRule="auto"/>
        <w:jc w:val="both"/>
        <w:rPr>
          <w:b/>
        </w:rPr>
      </w:pPr>
    </w:p>
    <w:p w:rsidR="00E0139B" w:rsidRDefault="00E0139B" w:rsidP="00E0139B">
      <w:pPr>
        <w:spacing w:after="0" w:line="240" w:lineRule="auto"/>
        <w:jc w:val="both"/>
        <w:rPr>
          <w:b/>
        </w:rPr>
      </w:pPr>
    </w:p>
    <w:p w:rsidR="00E0139B" w:rsidRDefault="00E0139B" w:rsidP="00E0139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“AİLEMLE TATİLDE OKUYORUM” KİTAP OKUMA YARIŞMASI</w:t>
      </w:r>
    </w:p>
    <w:p w:rsidR="00E0139B" w:rsidRDefault="00306F92" w:rsidP="00E0139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ONDA SINAVA GİRECEKLER</w:t>
      </w:r>
      <w:r w:rsidR="00E0139B">
        <w:rPr>
          <w:b/>
          <w:sz w:val="32"/>
          <w:szCs w:val="32"/>
        </w:rPr>
        <w:t xml:space="preserve"> LİSTESİ</w:t>
      </w:r>
    </w:p>
    <w:p w:rsidR="00E0139B" w:rsidRDefault="00E0139B" w:rsidP="00E0139B">
      <w:pPr>
        <w:spacing w:after="0" w:line="240" w:lineRule="auto"/>
        <w:jc w:val="center"/>
      </w:pPr>
    </w:p>
    <w:p w:rsidR="00E0139B" w:rsidRDefault="00E0139B" w:rsidP="00E0139B">
      <w:pPr>
        <w:spacing w:after="0" w:line="240" w:lineRule="auto"/>
        <w:jc w:val="center"/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14"/>
        <w:gridCol w:w="2286"/>
        <w:gridCol w:w="1424"/>
        <w:gridCol w:w="1813"/>
        <w:gridCol w:w="2444"/>
        <w:gridCol w:w="240"/>
      </w:tblGrid>
      <w:tr w:rsidR="00E0139B" w:rsidTr="00E0139B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AVA GİRDİĞİ İLÇE 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</w:pPr>
            <w:r>
              <w:t>KUYUCAK</w:t>
            </w: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AVA GİRDİĞİ OKUL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</w:pPr>
            <w:r>
              <w:t>KUYUCAK ÇOK PROGRAMLI ANADOLU LİSESİ</w:t>
            </w: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ON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Pr="005D120F" w:rsidRDefault="00E0139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5D120F">
              <w:rPr>
                <w:b/>
                <w:sz w:val="32"/>
                <w:szCs w:val="32"/>
              </w:rPr>
              <w:t>4</w:t>
            </w: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RA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95361" w:rsidP="000A4536">
            <w:pPr>
              <w:spacing w:after="0" w:line="240" w:lineRule="auto"/>
              <w:jc w:val="both"/>
            </w:pPr>
            <w:r>
              <w:t>ELFİDA NUR SALM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95361" w:rsidP="000A4536">
            <w:pPr>
              <w:spacing w:after="0" w:line="240" w:lineRule="auto"/>
              <w:jc w:val="both"/>
            </w:pPr>
            <w:r>
              <w:t>AHMET FURKAN AKÇAM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95361" w:rsidP="000A4536">
            <w:pPr>
              <w:spacing w:after="0" w:line="240" w:lineRule="auto"/>
              <w:jc w:val="both"/>
            </w:pPr>
            <w:r>
              <w:t>MELİSA ÇALIM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95361" w:rsidP="000A4536">
            <w:pPr>
              <w:spacing w:after="0" w:line="240" w:lineRule="auto"/>
              <w:jc w:val="both"/>
            </w:pPr>
            <w:r>
              <w:t>OSMAN EMİR KELESL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95361" w:rsidP="000A4536">
            <w:pPr>
              <w:spacing w:after="0" w:line="240" w:lineRule="auto"/>
              <w:jc w:val="both"/>
            </w:pPr>
            <w:r>
              <w:t>ALİ EFE BAR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95361" w:rsidP="000A4536">
            <w:pPr>
              <w:spacing w:after="0" w:line="240" w:lineRule="auto"/>
              <w:jc w:val="both"/>
            </w:pPr>
            <w:r>
              <w:t>ESİN GÜL YAVUZ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95361" w:rsidP="000A4536">
            <w:pPr>
              <w:spacing w:after="0" w:line="240" w:lineRule="auto"/>
              <w:jc w:val="both"/>
            </w:pPr>
            <w:r>
              <w:t>FATMA GÜL KARAKOYU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95361" w:rsidP="000A4536">
            <w:pPr>
              <w:spacing w:after="0" w:line="240" w:lineRule="auto"/>
              <w:jc w:val="both"/>
            </w:pPr>
            <w:r>
              <w:t>HAVVA NUR İN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95361" w:rsidP="000A4536">
            <w:pPr>
              <w:spacing w:after="0" w:line="240" w:lineRule="auto"/>
              <w:jc w:val="both"/>
            </w:pPr>
            <w:r>
              <w:t>PELİN ŞANL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95361" w:rsidP="000A4536">
            <w:pPr>
              <w:spacing w:after="0" w:line="240" w:lineRule="auto"/>
              <w:jc w:val="both"/>
            </w:pPr>
            <w:r>
              <w:t>FATMA KODUM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95361" w:rsidP="000A4536">
            <w:pPr>
              <w:spacing w:after="0" w:line="240" w:lineRule="auto"/>
              <w:jc w:val="both"/>
            </w:pPr>
            <w:r>
              <w:t>AMİNE AHSEN TUN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95361" w:rsidP="000A4536">
            <w:pPr>
              <w:spacing w:after="0" w:line="240" w:lineRule="auto"/>
              <w:jc w:val="both"/>
            </w:pPr>
            <w:r>
              <w:t>ALİ DENİZ KÖ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95361" w:rsidP="000A4536">
            <w:pPr>
              <w:spacing w:after="0" w:line="240" w:lineRule="auto"/>
              <w:jc w:val="both"/>
            </w:pPr>
            <w:r>
              <w:t>RÜMEYSA TETİ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95361" w:rsidP="000A4536">
            <w:pPr>
              <w:spacing w:after="0" w:line="240" w:lineRule="auto"/>
              <w:jc w:val="both"/>
            </w:pPr>
            <w:r>
              <w:t>DUYGU ERSÖZ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95361" w:rsidP="000A4536">
            <w:pPr>
              <w:spacing w:after="0" w:line="240" w:lineRule="auto"/>
              <w:jc w:val="both"/>
            </w:pPr>
            <w:r>
              <w:t>SÜLEYMAN DUM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95361" w:rsidP="000A4536">
            <w:pPr>
              <w:spacing w:after="0" w:line="240" w:lineRule="auto"/>
              <w:jc w:val="both"/>
            </w:pPr>
            <w:r>
              <w:t>YAŞAR DUM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95361" w:rsidP="000A4536">
            <w:pPr>
              <w:spacing w:after="0" w:line="240" w:lineRule="auto"/>
              <w:jc w:val="both"/>
            </w:pPr>
            <w:r>
              <w:t>HÜSNÜ EFE ÇATALKAY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95361" w:rsidP="000A4536">
            <w:pPr>
              <w:spacing w:after="0" w:line="240" w:lineRule="auto"/>
              <w:jc w:val="both"/>
            </w:pPr>
            <w:r>
              <w:t>DEFNE SARINOĞL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95361" w:rsidP="000A4536">
            <w:pPr>
              <w:spacing w:after="0" w:line="240" w:lineRule="auto"/>
              <w:jc w:val="both"/>
            </w:pPr>
            <w:r>
              <w:t>FATMA TUĞBA GÜLL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95361" w:rsidP="000A4536">
            <w:pPr>
              <w:spacing w:after="0" w:line="240" w:lineRule="auto"/>
              <w:jc w:val="both"/>
            </w:pPr>
            <w:r>
              <w:t>MELEK KUR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95361" w:rsidP="000A4536">
            <w:pPr>
              <w:spacing w:after="0" w:line="240" w:lineRule="auto"/>
              <w:jc w:val="both"/>
            </w:pPr>
            <w:r>
              <w:t>ESMA A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95361" w:rsidP="000A4536">
            <w:pPr>
              <w:spacing w:after="0" w:line="240" w:lineRule="auto"/>
              <w:jc w:val="both"/>
            </w:pPr>
            <w:r>
              <w:t>MERVE NUR BÖLÜ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95361" w:rsidP="000A4536">
            <w:pPr>
              <w:spacing w:after="0" w:line="240" w:lineRule="auto"/>
              <w:jc w:val="both"/>
            </w:pPr>
            <w:r>
              <w:t xml:space="preserve">SUDE PARLAK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95361" w:rsidP="000A4536">
            <w:pPr>
              <w:spacing w:after="0" w:line="240" w:lineRule="auto"/>
              <w:jc w:val="both"/>
            </w:pPr>
            <w:r>
              <w:t>RÜMEYSA DUM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jc w:val="center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</w:tr>
    </w:tbl>
    <w:p w:rsidR="00E0139B" w:rsidRDefault="00E0139B" w:rsidP="00E0139B">
      <w:pPr>
        <w:spacing w:after="0" w:line="240" w:lineRule="auto"/>
        <w:jc w:val="center"/>
      </w:pPr>
    </w:p>
    <w:p w:rsidR="00E0139B" w:rsidRDefault="00E0139B" w:rsidP="00E0139B">
      <w:pPr>
        <w:spacing w:after="0" w:line="240" w:lineRule="auto"/>
        <w:jc w:val="both"/>
        <w:rPr>
          <w:b/>
        </w:rPr>
      </w:pPr>
      <w:r>
        <w:rPr>
          <w:b/>
        </w:rPr>
        <w:t xml:space="preserve">SALON GÖREVLİSİNİN DİKKATİNE! </w:t>
      </w:r>
    </w:p>
    <w:p w:rsidR="00E0139B" w:rsidRDefault="00E0139B" w:rsidP="00E0139B">
      <w:pPr>
        <w:spacing w:after="0" w:line="240" w:lineRule="auto"/>
        <w:jc w:val="both"/>
        <w:rPr>
          <w:b/>
        </w:rPr>
      </w:pPr>
      <w:r>
        <w:rPr>
          <w:b/>
        </w:rPr>
        <w:t>SINAV OPTİK FORMLARINI SINAVA GİRENLERDEN TESLİM ALIRKEN, OPTİK FORMDAKİ BİLGİLERİNİ KONTROL EDİNİZ. SALON İMZA LİSTESİNE KİTAPÇIK TÜRÜNÜ DOĞRU YAZMALARINI VE İMZALAMALARINI SAĞLAYINIZ.</w:t>
      </w:r>
    </w:p>
    <w:p w:rsidR="00E0139B" w:rsidRDefault="00E0139B" w:rsidP="00E0139B">
      <w:pPr>
        <w:spacing w:after="0" w:line="240" w:lineRule="auto"/>
        <w:jc w:val="both"/>
        <w:rPr>
          <w:b/>
        </w:rPr>
      </w:pPr>
    </w:p>
    <w:p w:rsidR="00E0139B" w:rsidRDefault="00E0139B" w:rsidP="00E0139B">
      <w:pPr>
        <w:spacing w:after="0" w:line="240" w:lineRule="auto"/>
        <w:jc w:val="both"/>
        <w:rPr>
          <w:b/>
        </w:rPr>
      </w:pPr>
    </w:p>
    <w:p w:rsidR="00E0139B" w:rsidRDefault="00E0139B" w:rsidP="00E0139B">
      <w:pPr>
        <w:spacing w:after="0" w:line="240" w:lineRule="auto"/>
        <w:jc w:val="both"/>
        <w:rPr>
          <w:b/>
        </w:rPr>
      </w:pPr>
    </w:p>
    <w:p w:rsidR="00E0139B" w:rsidRDefault="00E0139B" w:rsidP="00E0139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“AİLEMLE TATİLDE OKUYORUM” KİTAP OKUMA YARIŞMASI</w:t>
      </w:r>
    </w:p>
    <w:p w:rsidR="00E0139B" w:rsidRDefault="00306F92" w:rsidP="00E0139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ONDA SINAVA GİRECEKLER</w:t>
      </w:r>
      <w:r w:rsidR="00E0139B">
        <w:rPr>
          <w:b/>
          <w:sz w:val="32"/>
          <w:szCs w:val="32"/>
        </w:rPr>
        <w:t xml:space="preserve"> LİSTESİ</w:t>
      </w:r>
    </w:p>
    <w:p w:rsidR="00E0139B" w:rsidRDefault="00E0139B" w:rsidP="00E0139B">
      <w:pPr>
        <w:spacing w:after="0" w:line="240" w:lineRule="auto"/>
        <w:jc w:val="center"/>
      </w:pPr>
    </w:p>
    <w:p w:rsidR="00E0139B" w:rsidRDefault="00E0139B" w:rsidP="00E0139B">
      <w:pPr>
        <w:spacing w:after="0" w:line="240" w:lineRule="auto"/>
        <w:jc w:val="center"/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14"/>
        <w:gridCol w:w="2286"/>
        <w:gridCol w:w="1424"/>
        <w:gridCol w:w="1813"/>
        <w:gridCol w:w="2444"/>
        <w:gridCol w:w="240"/>
      </w:tblGrid>
      <w:tr w:rsidR="00E0139B" w:rsidTr="00E0139B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AVA GİRDİĞİ İLÇE 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</w:pPr>
            <w:r>
              <w:t>KUYUCAK</w:t>
            </w: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AVA GİRDİĞİ OKUL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</w:pPr>
            <w:r>
              <w:t>KUYUCAK ÇOK PROGRAMLI ANADOLU LİSESİ</w:t>
            </w: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ON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Pr="005D120F" w:rsidRDefault="00E0139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5D120F">
              <w:rPr>
                <w:b/>
                <w:sz w:val="32"/>
                <w:szCs w:val="32"/>
              </w:rPr>
              <w:t>5</w:t>
            </w: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RA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FB307A" w:rsidP="000A4536">
            <w:pPr>
              <w:spacing w:after="0" w:line="240" w:lineRule="auto"/>
              <w:jc w:val="both"/>
            </w:pPr>
            <w:r>
              <w:t xml:space="preserve">AHMET SUNAR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FB307A" w:rsidP="000A4536">
            <w:pPr>
              <w:spacing w:after="0" w:line="240" w:lineRule="auto"/>
              <w:jc w:val="both"/>
            </w:pPr>
            <w:r>
              <w:t>ÇAĞATAY ENES ÖZTÜR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FB307A" w:rsidP="000A4536">
            <w:pPr>
              <w:spacing w:after="0" w:line="240" w:lineRule="auto"/>
              <w:jc w:val="both"/>
            </w:pPr>
            <w:r>
              <w:t>EGEMEN KUR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FB307A" w:rsidP="000A4536">
            <w:pPr>
              <w:spacing w:after="0" w:line="240" w:lineRule="auto"/>
              <w:jc w:val="both"/>
            </w:pPr>
            <w:r>
              <w:t>MEHMET OKAN AKBOĞAZ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FB307A" w:rsidP="000A4536">
            <w:pPr>
              <w:spacing w:after="0" w:line="240" w:lineRule="auto"/>
              <w:jc w:val="both"/>
            </w:pPr>
            <w:r>
              <w:t>SUDE AKTÜR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FB307A" w:rsidP="000A4536">
            <w:pPr>
              <w:spacing w:after="0" w:line="240" w:lineRule="auto"/>
              <w:jc w:val="both"/>
            </w:pPr>
            <w:r>
              <w:t>SELMAN AĞI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FB307A" w:rsidP="000A4536">
            <w:pPr>
              <w:spacing w:after="0" w:line="240" w:lineRule="auto"/>
              <w:jc w:val="both"/>
            </w:pPr>
            <w:r>
              <w:t>UMUT ŞAHİ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FB307A" w:rsidP="000A4536">
            <w:pPr>
              <w:spacing w:after="0" w:line="240" w:lineRule="auto"/>
              <w:jc w:val="both"/>
            </w:pPr>
            <w:r>
              <w:t>ESRA USU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FB307A" w:rsidP="000A4536">
            <w:pPr>
              <w:spacing w:after="0" w:line="240" w:lineRule="auto"/>
              <w:jc w:val="both"/>
            </w:pPr>
            <w:r>
              <w:t>ALPEREN KORKU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FB307A" w:rsidP="000A4536">
            <w:pPr>
              <w:spacing w:after="0" w:line="240" w:lineRule="auto"/>
              <w:jc w:val="both"/>
            </w:pPr>
            <w:r>
              <w:t>SİNAN ÇELİKE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FB307A" w:rsidP="000A4536">
            <w:pPr>
              <w:spacing w:after="0" w:line="240" w:lineRule="auto"/>
              <w:jc w:val="both"/>
            </w:pPr>
            <w:r>
              <w:t>ŞEVVAL EKİM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FB307A" w:rsidP="000A4536">
            <w:pPr>
              <w:spacing w:after="0" w:line="240" w:lineRule="auto"/>
              <w:jc w:val="both"/>
            </w:pPr>
            <w:r>
              <w:t>TALHA BÜLBÜL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FB307A" w:rsidP="000A4536">
            <w:pPr>
              <w:spacing w:after="0" w:line="240" w:lineRule="auto"/>
              <w:jc w:val="both"/>
            </w:pPr>
            <w:r>
              <w:t>FURKAN USU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FB307A" w:rsidP="000A4536">
            <w:pPr>
              <w:spacing w:after="0" w:line="240" w:lineRule="auto"/>
              <w:jc w:val="both"/>
            </w:pPr>
            <w:r>
              <w:t>BARIŞ SEVİNÇ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FB307A" w:rsidP="000A4536">
            <w:pPr>
              <w:spacing w:after="0" w:line="240" w:lineRule="auto"/>
              <w:jc w:val="both"/>
            </w:pPr>
            <w:r>
              <w:t>ZERDA ÖNAL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FB307A" w:rsidP="000A4536">
            <w:pPr>
              <w:spacing w:after="0" w:line="240" w:lineRule="auto"/>
              <w:jc w:val="both"/>
            </w:pPr>
            <w:r>
              <w:t>BEKİR TÜRKME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FB307A" w:rsidP="000A4536">
            <w:pPr>
              <w:spacing w:after="0" w:line="240" w:lineRule="auto"/>
              <w:jc w:val="both"/>
            </w:pPr>
            <w:r>
              <w:t>YAREN ÖZL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FB307A" w:rsidP="000A4536">
            <w:pPr>
              <w:spacing w:after="0" w:line="240" w:lineRule="auto"/>
              <w:jc w:val="both"/>
            </w:pPr>
            <w:r>
              <w:t>ZARİFE NUR KARAKOÇ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FB307A" w:rsidP="000A4536">
            <w:pPr>
              <w:spacing w:after="0" w:line="240" w:lineRule="auto"/>
              <w:jc w:val="both"/>
            </w:pPr>
            <w:r>
              <w:t>ÖZGE DOĞ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FB307A" w:rsidP="000A4536">
            <w:pPr>
              <w:spacing w:after="0" w:line="240" w:lineRule="auto"/>
              <w:jc w:val="both"/>
            </w:pPr>
            <w:r>
              <w:t>EGE YİĞİT YILDIRIM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FB307A" w:rsidP="000A4536">
            <w:pPr>
              <w:spacing w:after="0" w:line="240" w:lineRule="auto"/>
              <w:jc w:val="both"/>
            </w:pPr>
            <w:r>
              <w:t>DİLEK ÖZDE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FB307A" w:rsidP="000A4536">
            <w:pPr>
              <w:spacing w:after="0" w:line="240" w:lineRule="auto"/>
              <w:jc w:val="both"/>
            </w:pPr>
            <w:r>
              <w:t>HALE İNC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FB307A" w:rsidP="000A4536">
            <w:pPr>
              <w:spacing w:after="0" w:line="240" w:lineRule="auto"/>
              <w:jc w:val="both"/>
            </w:pPr>
            <w:r>
              <w:t>ŞEYDA DUM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FB307A" w:rsidP="000A4536">
            <w:pPr>
              <w:spacing w:after="0" w:line="240" w:lineRule="auto"/>
              <w:jc w:val="both"/>
            </w:pPr>
            <w:r>
              <w:t>NESLİHAN TUN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jc w:val="center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 w:rsidP="000A4536">
            <w:pPr>
              <w:spacing w:after="0"/>
              <w:jc w:val="both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</w:tr>
    </w:tbl>
    <w:p w:rsidR="00E0139B" w:rsidRDefault="00E0139B" w:rsidP="00E0139B">
      <w:pPr>
        <w:spacing w:after="0" w:line="240" w:lineRule="auto"/>
        <w:jc w:val="center"/>
      </w:pPr>
    </w:p>
    <w:p w:rsidR="00E0139B" w:rsidRDefault="00E0139B" w:rsidP="00E0139B">
      <w:pPr>
        <w:spacing w:after="0" w:line="240" w:lineRule="auto"/>
        <w:jc w:val="both"/>
        <w:rPr>
          <w:b/>
        </w:rPr>
      </w:pPr>
      <w:r>
        <w:rPr>
          <w:b/>
        </w:rPr>
        <w:t xml:space="preserve">SALON GÖREVLİSİNİN DİKKATİNE! </w:t>
      </w:r>
    </w:p>
    <w:p w:rsidR="00E0139B" w:rsidRDefault="00E0139B" w:rsidP="00E0139B">
      <w:pPr>
        <w:spacing w:after="0" w:line="240" w:lineRule="auto"/>
        <w:jc w:val="both"/>
        <w:rPr>
          <w:b/>
        </w:rPr>
      </w:pPr>
      <w:r>
        <w:rPr>
          <w:b/>
        </w:rPr>
        <w:t>SINAV OPTİK FORMLARINI SINAVA GİRENLERDEN TESLİM ALIRKEN, OPTİK FORMDAKİ BİLGİLERİNİ KONTROL EDİNİZ. SALON İMZA LİSTESİNE KİTAPÇIK TÜRÜNÜ DOĞRU YAZMALARINI VE İMZALAMALARINI SAĞLAYINIZ.</w:t>
      </w:r>
    </w:p>
    <w:p w:rsidR="00E0139B" w:rsidRDefault="00E0139B" w:rsidP="00E0139B">
      <w:pPr>
        <w:rPr>
          <w:szCs w:val="20"/>
        </w:rPr>
      </w:pPr>
    </w:p>
    <w:p w:rsidR="00E0139B" w:rsidRDefault="00E0139B" w:rsidP="00E0139B">
      <w:pPr>
        <w:rPr>
          <w:szCs w:val="20"/>
        </w:rPr>
      </w:pPr>
    </w:p>
    <w:p w:rsidR="00E0139B" w:rsidRDefault="00E0139B" w:rsidP="00E0139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“AİLEMLE TATİLDE OKUYORUM” KİTAP OKUMA YARIŞMASI</w:t>
      </w:r>
    </w:p>
    <w:p w:rsidR="00E0139B" w:rsidRDefault="00306F92" w:rsidP="00E0139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ONDA SINAVA GİRECEKLER</w:t>
      </w:r>
      <w:r w:rsidR="00E0139B">
        <w:rPr>
          <w:b/>
          <w:sz w:val="32"/>
          <w:szCs w:val="32"/>
        </w:rPr>
        <w:t xml:space="preserve"> LİSTESİ</w:t>
      </w:r>
    </w:p>
    <w:p w:rsidR="00E0139B" w:rsidRDefault="00E0139B" w:rsidP="00E0139B">
      <w:pPr>
        <w:spacing w:after="0" w:line="240" w:lineRule="auto"/>
        <w:jc w:val="center"/>
      </w:pPr>
    </w:p>
    <w:p w:rsidR="00E0139B" w:rsidRDefault="00E0139B" w:rsidP="00E0139B">
      <w:pPr>
        <w:spacing w:after="0" w:line="240" w:lineRule="auto"/>
        <w:jc w:val="center"/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14"/>
        <w:gridCol w:w="2286"/>
        <w:gridCol w:w="1424"/>
        <w:gridCol w:w="1813"/>
        <w:gridCol w:w="2444"/>
        <w:gridCol w:w="240"/>
      </w:tblGrid>
      <w:tr w:rsidR="00E0139B" w:rsidTr="00E0139B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AVA GİRDİĞİ İLÇE 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</w:pPr>
            <w:r>
              <w:t>KUYUCAK</w:t>
            </w: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AVA GİRDİĞİ OKUL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</w:pPr>
            <w:r>
              <w:t>KUYUCAK ÇOK PROGRAMLI ANADOLU LİSESİ</w:t>
            </w: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ON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Pr="005D120F" w:rsidRDefault="00E0139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5D120F">
              <w:rPr>
                <w:b/>
                <w:sz w:val="32"/>
                <w:szCs w:val="32"/>
              </w:rPr>
              <w:t>6</w:t>
            </w: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RA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B3662D" w:rsidP="000A4536">
            <w:pPr>
              <w:spacing w:after="0" w:line="240" w:lineRule="auto"/>
              <w:jc w:val="both"/>
            </w:pPr>
            <w:r>
              <w:t>YAĞMUR AKDENİZ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B3662D" w:rsidP="000A4536">
            <w:pPr>
              <w:spacing w:after="0" w:line="240" w:lineRule="auto"/>
              <w:jc w:val="both"/>
            </w:pPr>
            <w:r>
              <w:t>ASLI DEMİRTAŞ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B3662D" w:rsidP="000A4536">
            <w:pPr>
              <w:spacing w:after="0" w:line="240" w:lineRule="auto"/>
              <w:jc w:val="both"/>
            </w:pPr>
            <w:r>
              <w:t>İLKNUR ÖZFİD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B3662D" w:rsidP="000A4536">
            <w:pPr>
              <w:spacing w:after="0" w:line="240" w:lineRule="auto"/>
              <w:jc w:val="both"/>
            </w:pPr>
            <w:r>
              <w:t>İSMAİL YILDIRIM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B3662D" w:rsidP="000A4536">
            <w:pPr>
              <w:spacing w:after="0" w:line="240" w:lineRule="auto"/>
              <w:jc w:val="both"/>
            </w:pPr>
            <w:r>
              <w:t>BİRSEL GÜÇL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B3662D" w:rsidP="000A4536">
            <w:pPr>
              <w:spacing w:after="0" w:line="240" w:lineRule="auto"/>
              <w:jc w:val="both"/>
            </w:pPr>
            <w:r>
              <w:t>YELİZ BEŞOLU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B3662D" w:rsidP="000A4536">
            <w:pPr>
              <w:spacing w:after="0" w:line="240" w:lineRule="auto"/>
              <w:jc w:val="both"/>
            </w:pPr>
            <w:r>
              <w:t>AYŞE KÖTELİOĞL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B3662D" w:rsidP="000A4536">
            <w:pPr>
              <w:spacing w:after="0" w:line="240" w:lineRule="auto"/>
              <w:jc w:val="both"/>
            </w:pPr>
            <w:r>
              <w:t>YASEMİN AYTEKİ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B3662D" w:rsidP="000A4536">
            <w:pPr>
              <w:spacing w:after="0" w:line="240" w:lineRule="auto"/>
              <w:jc w:val="both"/>
            </w:pPr>
            <w:r>
              <w:t>FUNDA BALCIOĞL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B3662D" w:rsidP="000A4536">
            <w:pPr>
              <w:spacing w:after="0" w:line="240" w:lineRule="auto"/>
              <w:jc w:val="both"/>
            </w:pPr>
            <w:r>
              <w:t>BEKİR KIRBAŞ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B3662D" w:rsidP="000A4536">
            <w:pPr>
              <w:spacing w:after="0" w:line="240" w:lineRule="auto"/>
              <w:jc w:val="both"/>
            </w:pPr>
            <w:r>
              <w:t>ZEYNEP KIRBAŞ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B3662D" w:rsidP="000A4536">
            <w:pPr>
              <w:spacing w:after="0" w:line="240" w:lineRule="auto"/>
              <w:jc w:val="both"/>
            </w:pPr>
            <w:r>
              <w:t>HATİCE KESE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B3662D" w:rsidP="000A4536">
            <w:pPr>
              <w:spacing w:after="0" w:line="240" w:lineRule="auto"/>
              <w:jc w:val="both"/>
            </w:pPr>
            <w:r>
              <w:t>FATMA ÖZTÜR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B3662D" w:rsidP="000A4536">
            <w:pPr>
              <w:spacing w:after="0" w:line="240" w:lineRule="auto"/>
              <w:jc w:val="both"/>
            </w:pPr>
            <w:r>
              <w:t>DÜNYA ÖZL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B3662D" w:rsidP="000A4536">
            <w:pPr>
              <w:spacing w:after="0" w:line="240" w:lineRule="auto"/>
              <w:jc w:val="both"/>
            </w:pPr>
            <w:r>
              <w:t>NERMİN DEMİRTAŞ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jc w:val="center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</w:tr>
    </w:tbl>
    <w:p w:rsidR="00E0139B" w:rsidRDefault="00E0139B" w:rsidP="00E0139B">
      <w:pPr>
        <w:spacing w:after="0" w:line="240" w:lineRule="auto"/>
        <w:jc w:val="center"/>
      </w:pPr>
    </w:p>
    <w:p w:rsidR="00E0139B" w:rsidRDefault="00E0139B" w:rsidP="00E0139B">
      <w:pPr>
        <w:spacing w:after="0" w:line="240" w:lineRule="auto"/>
        <w:jc w:val="both"/>
        <w:rPr>
          <w:b/>
        </w:rPr>
      </w:pPr>
      <w:r>
        <w:rPr>
          <w:b/>
        </w:rPr>
        <w:t xml:space="preserve">SALON GÖREVLİSİNİN DİKKATİNE! </w:t>
      </w:r>
    </w:p>
    <w:p w:rsidR="00E0139B" w:rsidRDefault="00E0139B" w:rsidP="00E0139B">
      <w:pPr>
        <w:spacing w:after="0" w:line="240" w:lineRule="auto"/>
        <w:jc w:val="both"/>
        <w:rPr>
          <w:b/>
        </w:rPr>
      </w:pPr>
      <w:r>
        <w:rPr>
          <w:b/>
        </w:rPr>
        <w:t>SINAV OPTİK FORMLARINI SINAVA GİRENLERDEN TESLİM ALIRKEN, OPTİK FORMDAKİ BİLGİLERİNİ KONTROL EDİNİZ. SALON İMZA LİSTESİNE KİTAPÇIK TÜRÜNÜ DOĞRU YAZMALARINI VE İMZALAMALARINI SAĞLAYINIZ.</w:t>
      </w:r>
    </w:p>
    <w:p w:rsidR="00E0139B" w:rsidRDefault="00E0139B" w:rsidP="00E0139B">
      <w:pPr>
        <w:rPr>
          <w:szCs w:val="20"/>
        </w:rPr>
      </w:pPr>
    </w:p>
    <w:p w:rsidR="00E0139B" w:rsidRDefault="00E0139B" w:rsidP="00E0139B">
      <w:pPr>
        <w:rPr>
          <w:szCs w:val="20"/>
        </w:rPr>
      </w:pPr>
    </w:p>
    <w:p w:rsidR="00E0139B" w:rsidRDefault="00E0139B" w:rsidP="00E0139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“AİLEMLE TATİLDE OKUYORUM” KİTAP OKUMA YARIŞMASI</w:t>
      </w:r>
    </w:p>
    <w:p w:rsidR="00E0139B" w:rsidRDefault="00306F92" w:rsidP="00E0139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ONDA SINAVA GİRECEKLER</w:t>
      </w:r>
      <w:r w:rsidR="00E0139B">
        <w:rPr>
          <w:b/>
          <w:sz w:val="32"/>
          <w:szCs w:val="32"/>
        </w:rPr>
        <w:t xml:space="preserve"> LİSTESİ</w:t>
      </w:r>
    </w:p>
    <w:p w:rsidR="00E0139B" w:rsidRDefault="00E0139B" w:rsidP="00E0139B">
      <w:pPr>
        <w:spacing w:after="0" w:line="240" w:lineRule="auto"/>
        <w:jc w:val="center"/>
      </w:pPr>
    </w:p>
    <w:p w:rsidR="00E0139B" w:rsidRDefault="00E0139B" w:rsidP="00E0139B">
      <w:pPr>
        <w:spacing w:after="0" w:line="240" w:lineRule="auto"/>
        <w:jc w:val="center"/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14"/>
        <w:gridCol w:w="2286"/>
        <w:gridCol w:w="1424"/>
        <w:gridCol w:w="1813"/>
        <w:gridCol w:w="2444"/>
        <w:gridCol w:w="240"/>
      </w:tblGrid>
      <w:tr w:rsidR="00E0139B" w:rsidTr="00E0139B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AVA GİRDİĞİ İLÇE 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</w:pPr>
            <w:r>
              <w:t>KUYUCAK</w:t>
            </w: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AVA GİRDİĞİ OKUL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</w:pPr>
            <w:r>
              <w:t>KUYUCAK ÇOK PROGRAMLI ANADOLU LİSESİ</w:t>
            </w: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ON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Pr="005D120F" w:rsidRDefault="00E0139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5D120F">
              <w:rPr>
                <w:b/>
                <w:sz w:val="32"/>
                <w:szCs w:val="32"/>
              </w:rPr>
              <w:t>7</w:t>
            </w: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RA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385BE2" w:rsidP="000A4536">
            <w:pPr>
              <w:spacing w:after="0" w:line="240" w:lineRule="auto"/>
              <w:jc w:val="both"/>
            </w:pPr>
            <w:r>
              <w:t xml:space="preserve">SUDEM YILDIRIM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385BE2" w:rsidP="000A4536">
            <w:pPr>
              <w:spacing w:after="0" w:line="240" w:lineRule="auto"/>
              <w:jc w:val="both"/>
            </w:pPr>
            <w:r>
              <w:t>ŞERİFE KUMR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385BE2" w:rsidP="000A4536">
            <w:pPr>
              <w:spacing w:after="0" w:line="240" w:lineRule="auto"/>
              <w:jc w:val="both"/>
            </w:pPr>
            <w:r>
              <w:t>MAKBULE KUMR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385BE2" w:rsidP="000A4536">
            <w:pPr>
              <w:spacing w:after="0" w:line="240" w:lineRule="auto"/>
              <w:jc w:val="both"/>
            </w:pPr>
            <w:r>
              <w:t>İREM ÇEVİ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385BE2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E2" w:rsidRDefault="00385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 w:rsidP="00387DA5">
            <w:pPr>
              <w:spacing w:after="0" w:line="240" w:lineRule="auto"/>
              <w:jc w:val="both"/>
            </w:pPr>
            <w:r>
              <w:t>DESTAN AVC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</w:tr>
      <w:tr w:rsidR="00385BE2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E2" w:rsidRDefault="00385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 w:rsidP="00387DA5">
            <w:pPr>
              <w:spacing w:after="0" w:line="240" w:lineRule="auto"/>
              <w:jc w:val="both"/>
            </w:pPr>
            <w:r>
              <w:t>İREM DUM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</w:tr>
      <w:tr w:rsidR="00385BE2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E2" w:rsidRDefault="00385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 w:rsidP="000A4536">
            <w:pPr>
              <w:spacing w:after="0" w:line="240" w:lineRule="auto"/>
              <w:jc w:val="both"/>
            </w:pPr>
            <w:r>
              <w:t>EMRE İN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</w:tr>
      <w:tr w:rsidR="00385BE2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E2" w:rsidRDefault="00385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 w:rsidP="000A4536">
            <w:pPr>
              <w:spacing w:after="0" w:line="240" w:lineRule="auto"/>
              <w:jc w:val="both"/>
            </w:pPr>
            <w:r>
              <w:t>ELİF ŞEVVAL ÇEVİ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</w:tr>
      <w:tr w:rsidR="00385BE2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E2" w:rsidRDefault="00385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 w:rsidP="000A4536">
            <w:pPr>
              <w:spacing w:after="0" w:line="240" w:lineRule="auto"/>
              <w:jc w:val="both"/>
            </w:pPr>
            <w:r>
              <w:t>EMİNE GÜRSO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</w:tr>
      <w:tr w:rsidR="00385BE2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E2" w:rsidRDefault="00385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 w:rsidP="000A4536">
            <w:pPr>
              <w:spacing w:after="0" w:line="240" w:lineRule="auto"/>
              <w:jc w:val="both"/>
            </w:pPr>
            <w:r>
              <w:t>MERT ALİ ÖZÜ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</w:tr>
      <w:tr w:rsidR="00385BE2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E2" w:rsidRDefault="00385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 w:rsidP="000A4536">
            <w:pPr>
              <w:spacing w:after="0" w:line="240" w:lineRule="auto"/>
              <w:jc w:val="both"/>
            </w:pPr>
            <w:r>
              <w:t>MEHMET A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</w:tr>
      <w:tr w:rsidR="00385BE2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E2" w:rsidRDefault="00385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 w:rsidP="000A4536">
            <w:pPr>
              <w:spacing w:after="0" w:line="240" w:lineRule="auto"/>
              <w:jc w:val="both"/>
            </w:pPr>
            <w:r>
              <w:t>AYŞE TOZ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</w:tr>
      <w:tr w:rsidR="00385BE2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E2" w:rsidRDefault="00385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 w:rsidP="000A4536">
            <w:pPr>
              <w:spacing w:after="0" w:line="240" w:lineRule="auto"/>
              <w:jc w:val="both"/>
            </w:pPr>
            <w:r>
              <w:t>NAZLI TÜRKME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</w:tr>
      <w:tr w:rsidR="00385BE2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E2" w:rsidRDefault="00385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 w:rsidP="000A4536">
            <w:pPr>
              <w:spacing w:after="0" w:line="240" w:lineRule="auto"/>
              <w:jc w:val="both"/>
            </w:pPr>
            <w:r>
              <w:t>MEHMET UTKU KÖSEM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</w:tr>
      <w:tr w:rsidR="00385BE2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E2" w:rsidRDefault="00385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 w:rsidP="000A4536">
            <w:pPr>
              <w:spacing w:after="0" w:line="240" w:lineRule="auto"/>
              <w:jc w:val="both"/>
            </w:pPr>
            <w:r>
              <w:t>MEHMET KÜNPA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</w:tr>
      <w:tr w:rsidR="00385BE2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E2" w:rsidRDefault="00385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 w:rsidP="000A4536">
            <w:pPr>
              <w:spacing w:after="0" w:line="240" w:lineRule="auto"/>
              <w:jc w:val="both"/>
            </w:pPr>
            <w:r>
              <w:t>ŞADİYE ÇOB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</w:tr>
      <w:tr w:rsidR="00385BE2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E2" w:rsidRDefault="00385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 w:rsidP="000A4536">
            <w:pPr>
              <w:spacing w:after="0" w:line="240" w:lineRule="auto"/>
              <w:jc w:val="both"/>
            </w:pPr>
            <w:r>
              <w:t xml:space="preserve">UTKU TUNA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</w:tr>
      <w:tr w:rsidR="00385BE2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E2" w:rsidRDefault="00385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 w:rsidP="000A4536">
            <w:pPr>
              <w:spacing w:after="0" w:line="240" w:lineRule="auto"/>
              <w:jc w:val="both"/>
            </w:pPr>
            <w:r>
              <w:t>ÖMER GİDE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</w:tr>
      <w:tr w:rsidR="00385BE2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E2" w:rsidRDefault="00385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 w:rsidP="000A4536">
            <w:pPr>
              <w:spacing w:after="0" w:line="240" w:lineRule="auto"/>
              <w:jc w:val="both"/>
            </w:pPr>
            <w:r>
              <w:t>BETÜL KIRBAŞ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</w:tr>
      <w:tr w:rsidR="00385BE2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E2" w:rsidRDefault="00385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 w:rsidP="000A4536">
            <w:pPr>
              <w:spacing w:after="0" w:line="240" w:lineRule="auto"/>
              <w:jc w:val="both"/>
            </w:pPr>
            <w:r>
              <w:t>HATİCE BALCIOĞL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</w:tr>
      <w:tr w:rsidR="00385BE2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E2" w:rsidRDefault="00385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 w:rsidP="000A4536">
            <w:pPr>
              <w:spacing w:after="0" w:line="240" w:lineRule="auto"/>
              <w:jc w:val="both"/>
            </w:pPr>
            <w:r>
              <w:t>MELİSA KADRİYE DÜZTEP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</w:tr>
      <w:tr w:rsidR="00385BE2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E2" w:rsidRDefault="00385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 w:rsidP="000A4536">
            <w:pPr>
              <w:spacing w:after="0" w:line="240" w:lineRule="auto"/>
              <w:jc w:val="both"/>
            </w:pPr>
            <w:r>
              <w:t>KEVSER NUR ŞE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</w:tr>
      <w:tr w:rsidR="00385BE2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E2" w:rsidRDefault="00385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 w:rsidP="000A4536">
            <w:pPr>
              <w:spacing w:after="0" w:line="240" w:lineRule="auto"/>
              <w:jc w:val="both"/>
            </w:pPr>
            <w:r>
              <w:t>ALEYNA KIRBAŞ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</w:tr>
      <w:tr w:rsidR="00385BE2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E2" w:rsidRDefault="00385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 w:rsidP="000A4536">
            <w:pPr>
              <w:spacing w:after="0" w:line="240" w:lineRule="auto"/>
              <w:jc w:val="both"/>
            </w:pPr>
            <w:r>
              <w:t>AYŞEGÜL ÖNC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</w:tr>
      <w:tr w:rsidR="00385BE2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E2" w:rsidRDefault="00385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</w:tr>
      <w:tr w:rsidR="00385BE2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E2" w:rsidRDefault="00385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</w:tr>
      <w:tr w:rsidR="00385BE2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E2" w:rsidRDefault="00385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</w:tr>
      <w:tr w:rsidR="00385BE2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E2" w:rsidRDefault="00385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</w:tr>
      <w:tr w:rsidR="00385BE2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E2" w:rsidRDefault="00385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</w:tr>
      <w:tr w:rsidR="00385BE2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E2" w:rsidRDefault="00385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</w:tr>
      <w:tr w:rsidR="00385BE2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E2" w:rsidRDefault="00385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</w:tr>
      <w:tr w:rsidR="00385BE2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E2" w:rsidRDefault="00385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</w:tr>
      <w:tr w:rsidR="00385BE2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E2" w:rsidRDefault="00385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</w:tr>
      <w:tr w:rsidR="00385BE2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E2" w:rsidRDefault="00385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</w:tr>
      <w:tr w:rsidR="00385BE2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E2" w:rsidRDefault="00385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E2" w:rsidRDefault="00385BE2">
            <w:pPr>
              <w:spacing w:after="0" w:line="240" w:lineRule="auto"/>
              <w:jc w:val="center"/>
            </w:pPr>
          </w:p>
        </w:tc>
      </w:tr>
      <w:tr w:rsidR="00385BE2" w:rsidTr="00E0139B">
        <w:trPr>
          <w:jc w:val="center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5BE2" w:rsidRDefault="00385BE2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5BE2" w:rsidRDefault="00385BE2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5BE2" w:rsidRDefault="00385BE2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5BE2" w:rsidRDefault="00385BE2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5BE2" w:rsidRDefault="00385BE2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5BE2" w:rsidRDefault="00385BE2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</w:tr>
    </w:tbl>
    <w:p w:rsidR="00E0139B" w:rsidRDefault="00E0139B" w:rsidP="00E0139B">
      <w:pPr>
        <w:spacing w:after="0" w:line="240" w:lineRule="auto"/>
        <w:jc w:val="center"/>
      </w:pPr>
    </w:p>
    <w:p w:rsidR="00E0139B" w:rsidRDefault="00E0139B" w:rsidP="00E0139B">
      <w:pPr>
        <w:spacing w:after="0" w:line="240" w:lineRule="auto"/>
        <w:jc w:val="both"/>
        <w:rPr>
          <w:b/>
        </w:rPr>
      </w:pPr>
      <w:r>
        <w:rPr>
          <w:b/>
        </w:rPr>
        <w:t xml:space="preserve">SALON GÖREVLİSİNİN DİKKATİNE! </w:t>
      </w:r>
    </w:p>
    <w:p w:rsidR="00E0139B" w:rsidRDefault="00E0139B" w:rsidP="00E0139B">
      <w:pPr>
        <w:spacing w:after="0" w:line="240" w:lineRule="auto"/>
        <w:jc w:val="both"/>
        <w:rPr>
          <w:b/>
        </w:rPr>
      </w:pPr>
      <w:r>
        <w:rPr>
          <w:b/>
        </w:rPr>
        <w:t>SINAV OPTİK FORMLARINI SINAVA GİRENLERDEN TESLİM ALIRKEN, OPTİK FORMDAKİ BİLGİLERİNİ KONTROL EDİNİZ. SALON İMZA LİSTESİNE KİTAPÇIK TÜRÜNÜ DOĞRU YAZMALARINI VE İMZALAMALARINI SAĞLAYINIZ.</w:t>
      </w:r>
    </w:p>
    <w:p w:rsidR="00E0139B" w:rsidRDefault="00E0139B" w:rsidP="00E0139B">
      <w:pPr>
        <w:rPr>
          <w:szCs w:val="20"/>
        </w:rPr>
      </w:pPr>
    </w:p>
    <w:p w:rsidR="00E0139B" w:rsidRDefault="00E0139B" w:rsidP="00E0139B">
      <w:pPr>
        <w:rPr>
          <w:szCs w:val="20"/>
        </w:rPr>
      </w:pPr>
    </w:p>
    <w:p w:rsidR="00E0139B" w:rsidRDefault="00E0139B" w:rsidP="00E0139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“AİLEMLE TATİLDE OKUYORUM” KİTAP OKUMA YARIŞMASI</w:t>
      </w:r>
    </w:p>
    <w:p w:rsidR="00E0139B" w:rsidRDefault="00306F92" w:rsidP="00E0139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ONDA SINAVA GİRECEKLER</w:t>
      </w:r>
      <w:r w:rsidR="00E0139B">
        <w:rPr>
          <w:b/>
          <w:sz w:val="32"/>
          <w:szCs w:val="32"/>
        </w:rPr>
        <w:t xml:space="preserve"> LİSTESİ</w:t>
      </w:r>
    </w:p>
    <w:p w:rsidR="00E0139B" w:rsidRDefault="00E0139B" w:rsidP="00E0139B">
      <w:pPr>
        <w:spacing w:after="0" w:line="240" w:lineRule="auto"/>
        <w:jc w:val="center"/>
      </w:pPr>
    </w:p>
    <w:p w:rsidR="00E0139B" w:rsidRDefault="00E0139B" w:rsidP="00E0139B">
      <w:pPr>
        <w:spacing w:after="0" w:line="240" w:lineRule="auto"/>
        <w:jc w:val="center"/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14"/>
        <w:gridCol w:w="2286"/>
        <w:gridCol w:w="1424"/>
        <w:gridCol w:w="1813"/>
        <w:gridCol w:w="2444"/>
        <w:gridCol w:w="240"/>
      </w:tblGrid>
      <w:tr w:rsidR="00E0139B" w:rsidTr="00E0139B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AVA GİRDİĞİ İLÇE 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</w:pPr>
            <w:r>
              <w:t>KUYUCAK</w:t>
            </w: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AVA GİRDİĞİ OKUL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</w:pPr>
            <w:r>
              <w:t>KUYUCAK ÇOK PROGRAMLI ANADOLU LİSESİ</w:t>
            </w: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ON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Pr="005D120F" w:rsidRDefault="00E0139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5D120F">
              <w:rPr>
                <w:b/>
                <w:sz w:val="32"/>
                <w:szCs w:val="32"/>
              </w:rPr>
              <w:t>8</w:t>
            </w: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RA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4D39A2" w:rsidP="000A4536">
            <w:pPr>
              <w:spacing w:after="0" w:line="240" w:lineRule="auto"/>
              <w:jc w:val="both"/>
            </w:pPr>
            <w:r>
              <w:t>NAZAR TOP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4D39A2" w:rsidP="000A4536">
            <w:pPr>
              <w:spacing w:after="0" w:line="240" w:lineRule="auto"/>
              <w:jc w:val="both"/>
            </w:pPr>
            <w:r>
              <w:t>NURCAN BOZKI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4D39A2" w:rsidP="000A4536">
            <w:pPr>
              <w:spacing w:after="0" w:line="240" w:lineRule="auto"/>
              <w:jc w:val="both"/>
            </w:pPr>
            <w:r>
              <w:t>CEYLİN AVC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4D39A2" w:rsidP="000A4536">
            <w:pPr>
              <w:spacing w:after="0" w:line="240" w:lineRule="auto"/>
              <w:jc w:val="both"/>
            </w:pPr>
            <w:r>
              <w:t>ESMENUR UYSAL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4D39A2" w:rsidP="000A4536">
            <w:pPr>
              <w:spacing w:after="0" w:line="240" w:lineRule="auto"/>
              <w:jc w:val="both"/>
            </w:pPr>
            <w:r>
              <w:t>ZEYNEP AKKÖS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4D39A2" w:rsidP="000A4536">
            <w:pPr>
              <w:spacing w:after="0" w:line="240" w:lineRule="auto"/>
              <w:jc w:val="both"/>
            </w:pPr>
            <w:r>
              <w:t>BERKAY VELİ SÖKM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4D39A2" w:rsidP="000A4536">
            <w:pPr>
              <w:spacing w:after="0" w:line="240" w:lineRule="auto"/>
              <w:jc w:val="both"/>
            </w:pPr>
            <w:r>
              <w:t>SILA ÇAKI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4D39A2" w:rsidP="000A4536">
            <w:pPr>
              <w:spacing w:after="0" w:line="240" w:lineRule="auto"/>
              <w:jc w:val="both"/>
            </w:pPr>
            <w:r>
              <w:t>ELİFSU UL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4D39A2" w:rsidP="000A4536">
            <w:pPr>
              <w:spacing w:after="0" w:line="240" w:lineRule="auto"/>
              <w:jc w:val="both"/>
            </w:pPr>
            <w:r>
              <w:t>NEVRİYE KOÇ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4D39A2" w:rsidP="000A4536">
            <w:pPr>
              <w:spacing w:after="0" w:line="240" w:lineRule="auto"/>
              <w:jc w:val="both"/>
            </w:pPr>
            <w:r>
              <w:t>ZEYNEP KÜBRA YİĞİ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4D39A2" w:rsidP="000A4536">
            <w:pPr>
              <w:spacing w:after="0" w:line="240" w:lineRule="auto"/>
              <w:jc w:val="both"/>
            </w:pPr>
            <w:r>
              <w:t>MERİÇ BİLGİ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4D39A2" w:rsidP="000A4536">
            <w:pPr>
              <w:spacing w:after="0" w:line="240" w:lineRule="auto"/>
              <w:jc w:val="both"/>
            </w:pPr>
            <w:r>
              <w:t>ELİF BEYZA DALGI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4D39A2" w:rsidP="000A4536">
            <w:pPr>
              <w:spacing w:after="0" w:line="240" w:lineRule="auto"/>
              <w:jc w:val="both"/>
            </w:pPr>
            <w:r>
              <w:t>CEM KESİCİOĞL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4D39A2" w:rsidP="000A4536">
            <w:pPr>
              <w:spacing w:after="0" w:line="240" w:lineRule="auto"/>
              <w:jc w:val="both"/>
            </w:pPr>
            <w:r>
              <w:t>CEMRE NUR DALGI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4D39A2" w:rsidP="000A4536">
            <w:pPr>
              <w:spacing w:after="0" w:line="240" w:lineRule="auto"/>
              <w:jc w:val="both"/>
            </w:pPr>
            <w:r>
              <w:t>ŞEVVAL KARAKOÇ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9B" w:rsidRDefault="00E01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 w:rsidP="000A4536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B" w:rsidRDefault="00E0139B">
            <w:pPr>
              <w:spacing w:after="0" w:line="240" w:lineRule="auto"/>
              <w:jc w:val="center"/>
            </w:pPr>
          </w:p>
        </w:tc>
      </w:tr>
      <w:tr w:rsidR="00E0139B" w:rsidTr="00E0139B">
        <w:trPr>
          <w:jc w:val="center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39B" w:rsidRDefault="00E0139B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</w:tr>
    </w:tbl>
    <w:p w:rsidR="00E0139B" w:rsidRDefault="00E0139B" w:rsidP="00E0139B">
      <w:pPr>
        <w:spacing w:after="0" w:line="240" w:lineRule="auto"/>
        <w:jc w:val="center"/>
      </w:pPr>
    </w:p>
    <w:p w:rsidR="00E0139B" w:rsidRDefault="00E0139B" w:rsidP="00E0139B">
      <w:pPr>
        <w:spacing w:after="0" w:line="240" w:lineRule="auto"/>
        <w:jc w:val="both"/>
        <w:rPr>
          <w:b/>
        </w:rPr>
      </w:pPr>
      <w:r>
        <w:rPr>
          <w:b/>
        </w:rPr>
        <w:t xml:space="preserve">SALON GÖREVLİSİNİN DİKKATİNE! </w:t>
      </w:r>
    </w:p>
    <w:p w:rsidR="00E0139B" w:rsidRDefault="00E0139B" w:rsidP="00E0139B">
      <w:pPr>
        <w:spacing w:after="0" w:line="240" w:lineRule="auto"/>
        <w:jc w:val="both"/>
        <w:rPr>
          <w:b/>
        </w:rPr>
      </w:pPr>
      <w:r>
        <w:rPr>
          <w:b/>
        </w:rPr>
        <w:t>SINAV OPTİK FORMLARINI SINAVA GİRENLERDEN TESLİM ALIRKEN, OPTİK FORMDAKİ BİLGİLERİNİ KONTROL EDİNİZ. SALON İMZA LİSTESİNE KİTAPÇIK TÜRÜNÜ DOĞRU YAZMALARINI VE İMZALAMALARINI SAĞLAYINIZ.</w:t>
      </w:r>
    </w:p>
    <w:p w:rsidR="00E0139B" w:rsidRDefault="00E0139B" w:rsidP="00E0139B">
      <w:pPr>
        <w:rPr>
          <w:szCs w:val="20"/>
        </w:rPr>
      </w:pPr>
    </w:p>
    <w:p w:rsidR="00482D06" w:rsidRPr="007B0476" w:rsidRDefault="00482D06" w:rsidP="007B0476">
      <w:pPr>
        <w:rPr>
          <w:szCs w:val="20"/>
        </w:rPr>
      </w:pPr>
    </w:p>
    <w:sectPr w:rsidR="00482D06" w:rsidRPr="007B0476" w:rsidSect="009577C6">
      <w:headerReference w:type="default" r:id="rId7"/>
      <w:pgSz w:w="11906" w:h="16838"/>
      <w:pgMar w:top="568" w:right="1134" w:bottom="1418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65A" w:rsidRDefault="00C3565A" w:rsidP="00612E64">
      <w:pPr>
        <w:spacing w:after="0" w:line="240" w:lineRule="auto"/>
      </w:pPr>
      <w:r>
        <w:separator/>
      </w:r>
    </w:p>
  </w:endnote>
  <w:endnote w:type="continuationSeparator" w:id="0">
    <w:p w:rsidR="00C3565A" w:rsidRDefault="00C3565A" w:rsidP="0061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65A" w:rsidRDefault="00C3565A" w:rsidP="00612E64">
      <w:pPr>
        <w:spacing w:after="0" w:line="240" w:lineRule="auto"/>
      </w:pPr>
      <w:r>
        <w:separator/>
      </w:r>
    </w:p>
  </w:footnote>
  <w:footnote w:type="continuationSeparator" w:id="0">
    <w:p w:rsidR="00C3565A" w:rsidRDefault="00C3565A" w:rsidP="00612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7C6" w:rsidRDefault="00306F92">
    <w:pPr>
      <w:pStyle w:val="stbilgi"/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>EK-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09B"/>
    <w:rsid w:val="000410BC"/>
    <w:rsid w:val="00072E73"/>
    <w:rsid w:val="00081922"/>
    <w:rsid w:val="000848AC"/>
    <w:rsid w:val="000907C6"/>
    <w:rsid w:val="000921DD"/>
    <w:rsid w:val="000A4536"/>
    <w:rsid w:val="000A6BF6"/>
    <w:rsid w:val="000B3287"/>
    <w:rsid w:val="000C444B"/>
    <w:rsid w:val="000F7C51"/>
    <w:rsid w:val="0011369A"/>
    <w:rsid w:val="00114DB9"/>
    <w:rsid w:val="00126578"/>
    <w:rsid w:val="00150FC0"/>
    <w:rsid w:val="00187D88"/>
    <w:rsid w:val="001E2559"/>
    <w:rsid w:val="00206F0F"/>
    <w:rsid w:val="00207023"/>
    <w:rsid w:val="00212409"/>
    <w:rsid w:val="00275863"/>
    <w:rsid w:val="0030166D"/>
    <w:rsid w:val="00306F92"/>
    <w:rsid w:val="00307A01"/>
    <w:rsid w:val="003646E3"/>
    <w:rsid w:val="00385BE2"/>
    <w:rsid w:val="003923DE"/>
    <w:rsid w:val="003E7825"/>
    <w:rsid w:val="00400F0A"/>
    <w:rsid w:val="00427B49"/>
    <w:rsid w:val="00443093"/>
    <w:rsid w:val="0045226D"/>
    <w:rsid w:val="0045246D"/>
    <w:rsid w:val="00471432"/>
    <w:rsid w:val="004753D1"/>
    <w:rsid w:val="00482D06"/>
    <w:rsid w:val="004B3AD8"/>
    <w:rsid w:val="004D39A2"/>
    <w:rsid w:val="004E2186"/>
    <w:rsid w:val="004E542D"/>
    <w:rsid w:val="004F43C2"/>
    <w:rsid w:val="00524363"/>
    <w:rsid w:val="005340CE"/>
    <w:rsid w:val="005403E8"/>
    <w:rsid w:val="005503F9"/>
    <w:rsid w:val="005726C1"/>
    <w:rsid w:val="005847EA"/>
    <w:rsid w:val="005912B8"/>
    <w:rsid w:val="005946AF"/>
    <w:rsid w:val="005D120F"/>
    <w:rsid w:val="005D6800"/>
    <w:rsid w:val="00612E64"/>
    <w:rsid w:val="00620F5E"/>
    <w:rsid w:val="00667F19"/>
    <w:rsid w:val="00695CF1"/>
    <w:rsid w:val="006B3E22"/>
    <w:rsid w:val="007225BE"/>
    <w:rsid w:val="007319E0"/>
    <w:rsid w:val="00740B6E"/>
    <w:rsid w:val="0075325D"/>
    <w:rsid w:val="00764B14"/>
    <w:rsid w:val="00780AED"/>
    <w:rsid w:val="007853A5"/>
    <w:rsid w:val="007A70CD"/>
    <w:rsid w:val="007B0476"/>
    <w:rsid w:val="007B546F"/>
    <w:rsid w:val="007C24ED"/>
    <w:rsid w:val="007C6FD1"/>
    <w:rsid w:val="007E1AA2"/>
    <w:rsid w:val="007E2A25"/>
    <w:rsid w:val="007E72CE"/>
    <w:rsid w:val="007E7C1A"/>
    <w:rsid w:val="008131D9"/>
    <w:rsid w:val="008447A1"/>
    <w:rsid w:val="00851E86"/>
    <w:rsid w:val="0085412C"/>
    <w:rsid w:val="008566DC"/>
    <w:rsid w:val="0086209B"/>
    <w:rsid w:val="008620DD"/>
    <w:rsid w:val="00870DEC"/>
    <w:rsid w:val="00890C01"/>
    <w:rsid w:val="00897F53"/>
    <w:rsid w:val="008E513E"/>
    <w:rsid w:val="008F57DD"/>
    <w:rsid w:val="0090339B"/>
    <w:rsid w:val="009144F6"/>
    <w:rsid w:val="00931D41"/>
    <w:rsid w:val="009577C6"/>
    <w:rsid w:val="00965534"/>
    <w:rsid w:val="00985B50"/>
    <w:rsid w:val="009B4E98"/>
    <w:rsid w:val="009C3631"/>
    <w:rsid w:val="009C7F3A"/>
    <w:rsid w:val="00A1586F"/>
    <w:rsid w:val="00A64264"/>
    <w:rsid w:val="00AC4050"/>
    <w:rsid w:val="00AC6496"/>
    <w:rsid w:val="00AD20C6"/>
    <w:rsid w:val="00AE7A0E"/>
    <w:rsid w:val="00AF4328"/>
    <w:rsid w:val="00AF769B"/>
    <w:rsid w:val="00B3662D"/>
    <w:rsid w:val="00B5774E"/>
    <w:rsid w:val="00B72307"/>
    <w:rsid w:val="00B84CEE"/>
    <w:rsid w:val="00BF4FC9"/>
    <w:rsid w:val="00BF55E6"/>
    <w:rsid w:val="00BF69C7"/>
    <w:rsid w:val="00C256BA"/>
    <w:rsid w:val="00C257BE"/>
    <w:rsid w:val="00C3565A"/>
    <w:rsid w:val="00C3683E"/>
    <w:rsid w:val="00C70297"/>
    <w:rsid w:val="00C73E8F"/>
    <w:rsid w:val="00C85509"/>
    <w:rsid w:val="00CB6EB6"/>
    <w:rsid w:val="00CE12B7"/>
    <w:rsid w:val="00CE20BD"/>
    <w:rsid w:val="00D0188E"/>
    <w:rsid w:val="00D11038"/>
    <w:rsid w:val="00D15A6D"/>
    <w:rsid w:val="00D2173B"/>
    <w:rsid w:val="00D36C0A"/>
    <w:rsid w:val="00D80BE7"/>
    <w:rsid w:val="00D835F8"/>
    <w:rsid w:val="00DC330C"/>
    <w:rsid w:val="00DD39F4"/>
    <w:rsid w:val="00E0139B"/>
    <w:rsid w:val="00E06475"/>
    <w:rsid w:val="00E649BF"/>
    <w:rsid w:val="00E66450"/>
    <w:rsid w:val="00E85A48"/>
    <w:rsid w:val="00E95361"/>
    <w:rsid w:val="00EA6F9D"/>
    <w:rsid w:val="00EB6086"/>
    <w:rsid w:val="00EE0EF9"/>
    <w:rsid w:val="00EF58CA"/>
    <w:rsid w:val="00EF6025"/>
    <w:rsid w:val="00F26B3E"/>
    <w:rsid w:val="00F311C2"/>
    <w:rsid w:val="00F56D6B"/>
    <w:rsid w:val="00F6490D"/>
    <w:rsid w:val="00F95FD1"/>
    <w:rsid w:val="00FB0BF2"/>
    <w:rsid w:val="00FB307A"/>
    <w:rsid w:val="00FB34B7"/>
    <w:rsid w:val="00FF560F"/>
    <w:rsid w:val="00FF5CC4"/>
    <w:rsid w:val="00FF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3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2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1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12E64"/>
  </w:style>
  <w:style w:type="paragraph" w:styleId="Altbilgi">
    <w:name w:val="footer"/>
    <w:basedOn w:val="Normal"/>
    <w:link w:val="AltbilgiChar"/>
    <w:uiPriority w:val="99"/>
    <w:semiHidden/>
    <w:unhideWhenUsed/>
    <w:rsid w:val="0061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1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544C-EC60-4B77-AC2A-DC7F6184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Arge</cp:lastModifiedBy>
  <cp:revision>16</cp:revision>
  <cp:lastPrinted>2015-11-18T12:48:00Z</cp:lastPrinted>
  <dcterms:created xsi:type="dcterms:W3CDTF">2016-11-08T09:53:00Z</dcterms:created>
  <dcterms:modified xsi:type="dcterms:W3CDTF">2016-11-09T08:40:00Z</dcterms:modified>
</cp:coreProperties>
</file>